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9E650C" w:rsidTr="009E650C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C" w:rsidRDefault="009E65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Согласовано»</w:t>
            </w:r>
          </w:p>
          <w:p w:rsidR="009E650C" w:rsidRDefault="009E650C">
            <w:pPr>
              <w:rPr>
                <w:rFonts w:ascii="Times New Roman" w:hAnsi="Times New Roman"/>
              </w:rPr>
            </w:pPr>
            <w:r>
              <w:t>Заместитель директора по УВР</w:t>
            </w:r>
          </w:p>
          <w:p w:rsidR="009E650C" w:rsidRDefault="009E650C">
            <w:r>
              <w:t>/ Кипкаева В.В./</w:t>
            </w:r>
          </w:p>
          <w:p w:rsidR="009E650C" w:rsidRDefault="009E65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C" w:rsidRDefault="009E65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Согласовано»</w:t>
            </w:r>
          </w:p>
          <w:p w:rsidR="009E650C" w:rsidRDefault="009E650C">
            <w:pPr>
              <w:rPr>
                <w:rFonts w:ascii="Times New Roman" w:hAnsi="Times New Roman"/>
              </w:rPr>
            </w:pPr>
            <w:r>
              <w:t>Руководитель ШМО</w:t>
            </w:r>
          </w:p>
          <w:p w:rsidR="009E650C" w:rsidRDefault="009E650C">
            <w:r>
              <w:t>/Елишева Т.С./</w:t>
            </w:r>
          </w:p>
          <w:p w:rsidR="009E650C" w:rsidRDefault="009E65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C" w:rsidRDefault="009E65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Утверждаю»</w:t>
            </w:r>
          </w:p>
          <w:p w:rsidR="009E650C" w:rsidRDefault="009E650C">
            <w:pPr>
              <w:rPr>
                <w:rFonts w:ascii="Times New Roman" w:hAnsi="Times New Roman"/>
              </w:rPr>
            </w:pPr>
            <w:r>
              <w:t>Директор МАОУ ОСОШ №1</w:t>
            </w:r>
          </w:p>
          <w:p w:rsidR="009E650C" w:rsidRDefault="009E650C">
            <w:r>
              <w:t>/Казаринова Е.В./</w:t>
            </w:r>
          </w:p>
          <w:p w:rsidR="009E650C" w:rsidRDefault="009E65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иказ № 130-од     от 31. 08.2016года</w:t>
            </w:r>
          </w:p>
        </w:tc>
      </w:tr>
    </w:tbl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62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B32662" w:rsidRDefault="009F0C2C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окружающему миру, 2</w:t>
      </w:r>
      <w:r w:rsidR="004E7075" w:rsidRPr="00B326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E650C" w:rsidRDefault="009E650C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9E650C" w:rsidRDefault="004277E9" w:rsidP="009E650C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7075" w:rsidRPr="00B32662" w:rsidRDefault="004277E9" w:rsidP="009E650C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МК: «Перспективная начальная школа», авт. О</w:t>
      </w:r>
      <w:r w:rsidR="00324AB6">
        <w:rPr>
          <w:rFonts w:ascii="Times New Roman" w:hAnsi="Times New Roman" w:cs="Times New Roman"/>
          <w:sz w:val="24"/>
          <w:szCs w:val="24"/>
        </w:rPr>
        <w:t>. Н. Федотова, Г. В</w:t>
      </w:r>
      <w:r w:rsidR="0044221F">
        <w:rPr>
          <w:rFonts w:ascii="Times New Roman" w:hAnsi="Times New Roman" w:cs="Times New Roman"/>
          <w:sz w:val="24"/>
          <w:szCs w:val="24"/>
        </w:rPr>
        <w:t>. Трафим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075" w:rsidRPr="00B32662" w:rsidRDefault="009F0C2C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4277E9">
        <w:rPr>
          <w:rFonts w:ascii="Times New Roman" w:hAnsi="Times New Roman" w:cs="Times New Roman"/>
          <w:sz w:val="24"/>
          <w:szCs w:val="24"/>
        </w:rPr>
        <w:t>часов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Pr="00F605D4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D4">
        <w:rPr>
          <w:rFonts w:ascii="Times New Roman" w:hAnsi="Times New Roman" w:cs="Times New Roman"/>
          <w:b/>
          <w:sz w:val="24"/>
          <w:szCs w:val="24"/>
        </w:rPr>
        <w:t>1. Планируемые резу</w:t>
      </w:r>
      <w:r w:rsidR="004277E9">
        <w:rPr>
          <w:rFonts w:ascii="Times New Roman" w:hAnsi="Times New Roman" w:cs="Times New Roman"/>
          <w:b/>
          <w:sz w:val="24"/>
          <w:szCs w:val="24"/>
        </w:rPr>
        <w:t>льтаты учебного предмета «Окружающий мир</w:t>
      </w:r>
      <w:r w:rsidRPr="00F605D4">
        <w:rPr>
          <w:rFonts w:ascii="Times New Roman" w:hAnsi="Times New Roman" w:cs="Times New Roman"/>
          <w:b/>
          <w:sz w:val="24"/>
          <w:szCs w:val="24"/>
        </w:rPr>
        <w:t>».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b/>
          <w:sz w:val="24"/>
          <w:szCs w:val="24"/>
        </w:rPr>
        <w:t>Личностными результатами</w:t>
      </w: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 изучения предмета «Окружающий мир» во 2-м классе является формирование следующих умений: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объяснять с позиции общечеловеческих нравственных ценностей, почему конкретные простые поступки можно оценить как хорошие или плохие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самостоятельно определять и высказывать самые простые общие для всех людей правила поведения (основы общечеловеческих нравственных ценностей)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в предложенных ситуациях, опираясь на общие для всех простые правила поведения, делать выбор, какой поступок совершить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Средством достижения этих результатов служат учебный материал и задания учебника, обеспечивающие 2-ю линию развития – умение определять своё отношение к миру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b/>
          <w:bCs/>
          <w:sz w:val="24"/>
          <w:szCs w:val="24"/>
        </w:rPr>
        <w:t>Метапредметными результатами</w:t>
      </w: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 изучения предмета «Окружающий мир» во 2-м классе является формирование следующих универсальных учебных действий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b/>
          <w:bCs/>
          <w:sz w:val="24"/>
          <w:szCs w:val="24"/>
        </w:rPr>
        <w:t xml:space="preserve">Регулятивные УУД: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определять цель деятельности на уроке с помощью учителя и самостоятельно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совместно с учителем обнаруживать и формулировать учебную проблему совместно с учителем (для этого в учебнике специально предусмотрен ряд уроков)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планировать учебную деятельность на уроке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высказывать свою версию, пытаться предлагать способ её проверки (на основе продуктивных заданий в учебнике)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работая по предложенному плану, использовать необходимые средства (учебник, простейшие приборы и инструменты)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определять успешность выполнения своего задания в диалоге с учителем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b/>
          <w:bCs/>
          <w:sz w:val="24"/>
          <w:szCs w:val="24"/>
        </w:rPr>
        <w:t xml:space="preserve">Познавательные УУД: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ориентироваться в своей системе знаний: понимать, что нужна дополнительная информация (знания) для решения учебной задачи в один шаг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делать предварительный отбор источников информации для решения учебной задачи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lastRenderedPageBreak/>
        <w:t xml:space="preserve">– 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добывать новые знания: извлекать информацию, представленную в разных формах (текст, таблица, схема, иллюстрация и др.)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перерабатывать полученную информацию: наблюдать и делать самостоятельные выводы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Средством формирования этих действий служат учебный материал и задания учебника, обеспечивающие 1-ю линию развития – умение объяснять мир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b/>
          <w:bCs/>
          <w:sz w:val="24"/>
          <w:szCs w:val="24"/>
        </w:rPr>
        <w:t xml:space="preserve">Коммуникативные УУД: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доносить свою позицию до других: оформлять свою мысль в устной и письменной речи (на уровне одного предложения или небольшого текста)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слушать и понимать речь других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выразительно читать и пересказывать текст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вступать в беседу на уроке и в жизни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Средством формирования этих действий служат технология проблемного диалога (побуждающий и подводящий диалог) и технология продуктивного чтения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совместно договариваться о правилах общения и поведения в школе и следовать им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учиться выполнять различные роли в группе (лидера, исполнителя, критика)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Средством формирования этих действий служит работа в малых группах (в методических рекомендациях дан такой вариант проведения уроков)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b/>
          <w:bCs/>
          <w:sz w:val="24"/>
          <w:szCs w:val="24"/>
        </w:rPr>
        <w:t>Предметными результатами</w:t>
      </w: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 изучения предмета «Окружающий мир» во 2-м классе является формирование следующих умений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1-я линия развития – уметь объяснять мир: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объяснять отличия твёрдых, жидких и газообразных веществ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объяснять влияние притяжения Земли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связывать события на земле с расположением и движением Солнца и Земли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наблюдать за погодой и описывать её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уметь определять стороны света по солнцу и по компасу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пользоваться глобусом и картами, находить и показывать на них части света, материки и океаны;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называть основные природные зоны и их особенности.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2-я линия развития – уметь определять своё отношение к миру: </w:t>
      </w:r>
    </w:p>
    <w:p w:rsidR="009F0C2C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 xml:space="preserve">– оценивать правильность поведения людей в природе; </w:t>
      </w:r>
    </w:p>
    <w:p w:rsid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9F0C2C">
        <w:rPr>
          <w:rFonts w:ascii="Times New Roman" w:eastAsia="SchoolBookC-Italic" w:hAnsi="Times New Roman" w:cs="Times New Roman"/>
          <w:sz w:val="24"/>
          <w:szCs w:val="24"/>
        </w:rPr>
        <w:t>– уважительно относиться к др</w:t>
      </w:r>
      <w:r>
        <w:rPr>
          <w:rFonts w:ascii="Times New Roman" w:eastAsia="SchoolBookC-Italic" w:hAnsi="Times New Roman" w:cs="Times New Roman"/>
          <w:sz w:val="24"/>
          <w:szCs w:val="24"/>
        </w:rPr>
        <w:t>угим народам, живущим на Земле</w:t>
      </w:r>
    </w:p>
    <w:p w:rsidR="007128C7" w:rsidRPr="009F0C2C" w:rsidRDefault="009F0C2C" w:rsidP="009F0C2C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>
        <w:rPr>
          <w:rFonts w:ascii="Times New Roman" w:eastAsia="SchoolBookC-Italic" w:hAnsi="Times New Roman" w:cs="Times New Roman"/>
          <w:sz w:val="24"/>
          <w:szCs w:val="24"/>
        </w:rPr>
        <w:lastRenderedPageBreak/>
        <w:t xml:space="preserve">       </w:t>
      </w:r>
      <w:r w:rsidR="007128C7" w:rsidRPr="00324AB6">
        <w:rPr>
          <w:rFonts w:ascii="Times New Roman" w:hAnsi="Times New Roman" w:cs="Times New Roman"/>
          <w:iCs/>
          <w:sz w:val="24"/>
          <w:szCs w:val="24"/>
        </w:rPr>
        <w:t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  <w:r w:rsidR="0008316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</w:t>
      </w:r>
      <w:r w:rsidR="007128C7" w:rsidRPr="00324A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3161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7128C7" w:rsidRPr="00324AB6">
        <w:rPr>
          <w:rFonts w:ascii="Times New Roman" w:hAnsi="Times New Roman" w:cs="Times New Roman"/>
          <w:iCs/>
          <w:sz w:val="24"/>
          <w:szCs w:val="24"/>
        </w:rPr>
        <w:t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 и культуро 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7128C7" w:rsidRPr="00324AB6" w:rsidRDefault="007128C7" w:rsidP="007128C7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4450" w:rsidRDefault="007F7B18" w:rsidP="00324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</w:t>
      </w:r>
      <w:r w:rsidR="00324AB6">
        <w:rPr>
          <w:rFonts w:ascii="Times New Roman" w:hAnsi="Times New Roman" w:cs="Times New Roman"/>
          <w:b/>
          <w:sz w:val="24"/>
          <w:szCs w:val="24"/>
        </w:rPr>
        <w:t xml:space="preserve"> Окружающий мир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4450" w:rsidRPr="0010208E" w:rsidRDefault="00F84450" w:rsidP="00F84450">
      <w:pPr>
        <w:rPr>
          <w:rFonts w:ascii="Times New Roman" w:hAnsi="Times New Roman" w:cs="Times New Roman"/>
          <w:b/>
          <w:sz w:val="24"/>
          <w:szCs w:val="24"/>
        </w:rPr>
      </w:pPr>
    </w:p>
    <w:p w:rsidR="00F84450" w:rsidRPr="0010208E" w:rsidRDefault="00F84450" w:rsidP="00F84450">
      <w:pPr>
        <w:rPr>
          <w:rFonts w:ascii="Times New Roman" w:hAnsi="Times New Roman" w:cs="Times New Roman"/>
          <w:b/>
          <w:sz w:val="24"/>
          <w:szCs w:val="24"/>
        </w:rPr>
      </w:pPr>
      <w:r w:rsidRPr="0010208E">
        <w:rPr>
          <w:rFonts w:ascii="Times New Roman" w:hAnsi="Times New Roman" w:cs="Times New Roman"/>
          <w:b/>
          <w:sz w:val="24"/>
          <w:szCs w:val="24"/>
        </w:rPr>
        <w:t>Мир живой и не живой природы.</w:t>
      </w:r>
    </w:p>
    <w:p w:rsidR="0010208E" w:rsidRPr="0010208E" w:rsidRDefault="00F84450" w:rsidP="0010208E">
      <w:pPr>
        <w:rPr>
          <w:rFonts w:ascii="Times New Roman" w:hAnsi="Times New Roman" w:cs="Times New Roman"/>
          <w:sz w:val="24"/>
          <w:szCs w:val="24"/>
        </w:rPr>
      </w:pPr>
      <w:r w:rsidRPr="0010208E">
        <w:rPr>
          <w:rFonts w:ascii="Times New Roman" w:hAnsi="Times New Roman" w:cs="Times New Roman"/>
          <w:sz w:val="24"/>
          <w:szCs w:val="24"/>
        </w:rPr>
        <w:t xml:space="preserve"> Сравнение живой и неживой природы. Воздействие человека на природу.                                                                                                                                                                                                                             </w:t>
      </w:r>
    </w:p>
    <w:p w:rsidR="00F84450" w:rsidRPr="0010208E" w:rsidRDefault="00F84450" w:rsidP="0010208E">
      <w:pPr>
        <w:rPr>
          <w:rFonts w:ascii="Times New Roman" w:hAnsi="Times New Roman" w:cs="Times New Roman"/>
        </w:rPr>
      </w:pPr>
      <w:r w:rsidRPr="0010208E">
        <w:rPr>
          <w:rFonts w:ascii="Times New Roman" w:hAnsi="Times New Roman" w:cs="Times New Roman"/>
          <w:b/>
          <w:sz w:val="24"/>
          <w:szCs w:val="24"/>
        </w:rPr>
        <w:t>Земля. Модель Земли</w:t>
      </w:r>
      <w:r w:rsidRPr="0010208E">
        <w:rPr>
          <w:rFonts w:ascii="Times New Roman" w:hAnsi="Times New Roman" w:cs="Times New Roman"/>
        </w:rPr>
        <w:t>.</w:t>
      </w:r>
    </w:p>
    <w:p w:rsidR="0010208E" w:rsidRPr="0010208E" w:rsidRDefault="0010208E" w:rsidP="0010208E">
      <w:pPr>
        <w:rPr>
          <w:rFonts w:ascii="Times New Roman" w:hAnsi="Times New Roman" w:cs="Times New Roman"/>
          <w:b/>
        </w:rPr>
      </w:pPr>
      <w:r w:rsidRPr="0010208E">
        <w:rPr>
          <w:rFonts w:ascii="Times New Roman" w:hAnsi="Times New Roman" w:cs="Times New Roman"/>
          <w:sz w:val="24"/>
          <w:szCs w:val="24"/>
        </w:rPr>
        <w:t>Отработка навыков нахождения  на карте звёздного неба   планеты и звёзды. Конкурс рисунков</w:t>
      </w:r>
      <w:r w:rsidRPr="0010208E">
        <w:rPr>
          <w:rFonts w:ascii="Times New Roman" w:hAnsi="Times New Roman" w:cs="Times New Roman"/>
          <w:b/>
        </w:rPr>
        <w:t xml:space="preserve">. </w:t>
      </w:r>
    </w:p>
    <w:p w:rsidR="00F84450" w:rsidRPr="0010208E" w:rsidRDefault="0010208E" w:rsidP="0010208E">
      <w:pPr>
        <w:rPr>
          <w:rFonts w:ascii="Times New Roman" w:hAnsi="Times New Roman" w:cs="Times New Roman"/>
          <w:b/>
          <w:sz w:val="24"/>
          <w:szCs w:val="24"/>
        </w:rPr>
      </w:pPr>
      <w:r w:rsidRPr="0010208E">
        <w:rPr>
          <w:rFonts w:ascii="Times New Roman" w:hAnsi="Times New Roman" w:cs="Times New Roman"/>
          <w:b/>
          <w:sz w:val="24"/>
          <w:szCs w:val="24"/>
        </w:rPr>
        <w:t>Неживая и живая природа Земли.</w:t>
      </w:r>
    </w:p>
    <w:p w:rsidR="0010208E" w:rsidRPr="0010208E" w:rsidRDefault="0010208E" w:rsidP="00102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208E">
        <w:rPr>
          <w:rFonts w:ascii="Times New Roman" w:hAnsi="Times New Roman"/>
          <w:sz w:val="24"/>
          <w:szCs w:val="24"/>
        </w:rPr>
        <w:t xml:space="preserve">  Наблюдение за природными явлениями и проявлениями такими, как смена дня и ночи, смена времен года;</w:t>
      </w:r>
    </w:p>
    <w:p w:rsidR="0010208E" w:rsidRPr="0010208E" w:rsidRDefault="0010208E" w:rsidP="00102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208E">
        <w:rPr>
          <w:rFonts w:ascii="Times New Roman" w:hAnsi="Times New Roman"/>
          <w:sz w:val="24"/>
          <w:szCs w:val="24"/>
        </w:rPr>
        <w:t>описание сезонных изменений в природе (на основе наблюдений);</w:t>
      </w:r>
    </w:p>
    <w:p w:rsidR="0010208E" w:rsidRPr="0010208E" w:rsidRDefault="0010208E" w:rsidP="00102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208E">
        <w:rPr>
          <w:rFonts w:ascii="Times New Roman" w:hAnsi="Times New Roman"/>
          <w:sz w:val="24"/>
          <w:szCs w:val="24"/>
        </w:rPr>
        <w:t>наблюдение взаимосвязи между жизнедеятельностью растений, животных и сменой времен года;</w:t>
      </w:r>
    </w:p>
    <w:p w:rsidR="0010208E" w:rsidRPr="0010208E" w:rsidRDefault="0010208E" w:rsidP="00102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208E">
        <w:rPr>
          <w:rFonts w:ascii="Times New Roman" w:hAnsi="Times New Roman"/>
          <w:sz w:val="24"/>
          <w:szCs w:val="24"/>
        </w:rPr>
        <w:t>поиск  примеров животных своего края: насекомых, рыб, птиц, зверей;</w:t>
      </w:r>
    </w:p>
    <w:p w:rsidR="00F84450" w:rsidRPr="0010208E" w:rsidRDefault="0010208E" w:rsidP="0010208E">
      <w:pPr>
        <w:rPr>
          <w:rFonts w:ascii="Times New Roman" w:hAnsi="Times New Roman" w:cs="Times New Roman"/>
          <w:sz w:val="24"/>
          <w:szCs w:val="24"/>
        </w:rPr>
      </w:pPr>
      <w:r w:rsidRPr="0010208E">
        <w:rPr>
          <w:rFonts w:ascii="Times New Roman" w:hAnsi="Times New Roman"/>
          <w:sz w:val="24"/>
          <w:szCs w:val="24"/>
        </w:rPr>
        <w:t>Фотовыставка.</w:t>
      </w:r>
    </w:p>
    <w:p w:rsidR="0010208E" w:rsidRPr="00016F82" w:rsidRDefault="0010208E" w:rsidP="00F84450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Свойство воздуха и воды.</w:t>
      </w:r>
    </w:p>
    <w:p w:rsidR="0010208E" w:rsidRPr="00016F82" w:rsidRDefault="0010208E" w:rsidP="001020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 xml:space="preserve">  Описание природы  как важнейшее условие жизни человека. Условия жизни на Земле (свет, тепло, воздух, вода .Конкурс плакатов.</w:t>
      </w:r>
    </w:p>
    <w:p w:rsidR="0010208E" w:rsidRPr="00016F82" w:rsidRDefault="0010208E" w:rsidP="0010208E">
      <w:pPr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Солнце, воздух, вода .</w:t>
      </w:r>
    </w:p>
    <w:p w:rsidR="0010208E" w:rsidRPr="00016F82" w:rsidRDefault="0010208E" w:rsidP="001020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Определение значения фотосинтеза для растений и человека ,почвенное питание; воздушное питание.</w:t>
      </w:r>
    </w:p>
    <w:p w:rsidR="0010208E" w:rsidRPr="00016F82" w:rsidRDefault="0010208E" w:rsidP="0010208E">
      <w:pPr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Разнообразие растений.</w:t>
      </w:r>
    </w:p>
    <w:p w:rsidR="0010208E" w:rsidRPr="00016F82" w:rsidRDefault="0010208E" w:rsidP="001020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Узнавать из множества растений лекарственные растения.</w:t>
      </w:r>
    </w:p>
    <w:p w:rsidR="00F84450" w:rsidRPr="00016F82" w:rsidRDefault="0010208E" w:rsidP="0010208E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lastRenderedPageBreak/>
        <w:t>Культурные растения.</w:t>
      </w:r>
    </w:p>
    <w:p w:rsidR="0010208E" w:rsidRPr="00016F82" w:rsidRDefault="0010208E" w:rsidP="001020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Отслеживание пути следования культурных растений по планете.</w:t>
      </w:r>
    </w:p>
    <w:p w:rsidR="0010208E" w:rsidRPr="00016F82" w:rsidRDefault="0010208E" w:rsidP="0010208E">
      <w:pPr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Создание  гербария с лекарственными травами.</w:t>
      </w:r>
    </w:p>
    <w:p w:rsidR="0010208E" w:rsidRPr="00016F82" w:rsidRDefault="0010208E" w:rsidP="0010208E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Грибы.</w:t>
      </w:r>
    </w:p>
    <w:p w:rsidR="0010208E" w:rsidRPr="00016F82" w:rsidRDefault="0010208E" w:rsidP="001020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Различие между  съедобными и ядовитыми грибами.</w:t>
      </w:r>
    </w:p>
    <w:p w:rsidR="00016F82" w:rsidRPr="00016F82" w:rsidRDefault="0010208E" w:rsidP="0010208E">
      <w:pPr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Путешествие в мир грибов .Фотовыставка..</w:t>
      </w:r>
    </w:p>
    <w:p w:rsidR="00016F82" w:rsidRPr="00016F82" w:rsidRDefault="00016F82" w:rsidP="00016F82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Животные .</w:t>
      </w:r>
    </w:p>
    <w:p w:rsidR="00016F82" w:rsidRPr="00016F82" w:rsidRDefault="00016F82" w:rsidP="00016F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Знакомство с дикими и домашними животными. Приручение диких животных.</w:t>
      </w:r>
    </w:p>
    <w:p w:rsidR="00016F82" w:rsidRPr="00016F82" w:rsidRDefault="00016F82" w:rsidP="00016F82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Человек и животные.</w:t>
      </w:r>
    </w:p>
    <w:p w:rsidR="00016F82" w:rsidRPr="00016F82" w:rsidRDefault="00016F82" w:rsidP="00016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Важное значение животных для человека.</w:t>
      </w:r>
    </w:p>
    <w:p w:rsidR="0010208E" w:rsidRPr="00016F82" w:rsidRDefault="00016F82" w:rsidP="00016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« Сохрани планету и животный мир».Создание  Красной книги.</w:t>
      </w:r>
    </w:p>
    <w:p w:rsidR="00016F82" w:rsidRPr="00016F82" w:rsidRDefault="00016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6F82" w:rsidRPr="00016F82" w:rsidRDefault="00016F82" w:rsidP="00016F82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Человек разумный</w:t>
      </w:r>
      <w:r w:rsidR="00001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F82">
        <w:rPr>
          <w:rFonts w:ascii="Times New Roman" w:hAnsi="Times New Roman" w:cs="Times New Roman"/>
          <w:b/>
          <w:sz w:val="24"/>
          <w:szCs w:val="24"/>
        </w:rPr>
        <w:t>- часть природы..</w:t>
      </w:r>
    </w:p>
    <w:p w:rsidR="00016F82" w:rsidRPr="00016F82" w:rsidRDefault="00016F82" w:rsidP="00016F8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Определение важности природы для будущих поколений. Её охрана.</w:t>
      </w:r>
    </w:p>
    <w:p w:rsidR="00016F82" w:rsidRPr="00016F82" w:rsidRDefault="00016F82" w:rsidP="00016F82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Виртуальная экскурсия в до исторический мир «Мои предки»Конкурс плакатов</w:t>
      </w:r>
      <w:r w:rsidRPr="00016F82">
        <w:rPr>
          <w:rFonts w:ascii="Times New Roman" w:hAnsi="Times New Roman" w:cs="Times New Roman"/>
          <w:b/>
          <w:sz w:val="24"/>
          <w:szCs w:val="24"/>
        </w:rPr>
        <w:t>.</w:t>
      </w:r>
    </w:p>
    <w:p w:rsidR="00016F82" w:rsidRPr="00016F82" w:rsidRDefault="00016F82" w:rsidP="00016F82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Как уберечь себя от беды?</w:t>
      </w:r>
    </w:p>
    <w:p w:rsidR="00016F82" w:rsidRPr="00016F82" w:rsidRDefault="00016F82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 xml:space="preserve">  Называть свои имя и фамилию, домашний адрес, телефон родителей, называть имя своего учителя и номер школы;</w:t>
      </w:r>
    </w:p>
    <w:p w:rsidR="00016F82" w:rsidRPr="00016F82" w:rsidRDefault="00016F82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использовать мобильный телефон для связи с родителями;</w:t>
      </w:r>
    </w:p>
    <w:p w:rsidR="00016F82" w:rsidRPr="00016F82" w:rsidRDefault="00016F82" w:rsidP="00016F82">
      <w:pPr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sz w:val="24"/>
          <w:szCs w:val="24"/>
        </w:rPr>
        <w:t>выполнять правила перехода проезжей части улицы;.</w:t>
      </w:r>
    </w:p>
    <w:p w:rsidR="00016F82" w:rsidRPr="00016F82" w:rsidRDefault="00016F82" w:rsidP="00016F82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В родном краю.</w:t>
      </w:r>
    </w:p>
    <w:p w:rsidR="00016F82" w:rsidRPr="00016F82" w:rsidRDefault="00016F82" w:rsidP="00016F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16F82">
        <w:rPr>
          <w:rFonts w:ascii="Times New Roman" w:hAnsi="Times New Roman" w:cs="Times New Roman"/>
          <w:iCs/>
          <w:sz w:val="24"/>
          <w:szCs w:val="24"/>
        </w:rPr>
        <w:t>Называть имя своего края, города (села, поселка), название своей школы, адрес школы;</w:t>
      </w:r>
    </w:p>
    <w:p w:rsidR="00016F82" w:rsidRPr="00016F82" w:rsidRDefault="00016F82" w:rsidP="00016F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16F82">
        <w:rPr>
          <w:rFonts w:ascii="Times New Roman" w:hAnsi="Times New Roman" w:cs="Times New Roman"/>
          <w:iCs/>
          <w:sz w:val="24"/>
          <w:szCs w:val="24"/>
        </w:rPr>
        <w:t>называть столицу России, рассказывать о ее достопримечательностях;</w:t>
      </w:r>
    </w:p>
    <w:p w:rsidR="00016F82" w:rsidRPr="00016F82" w:rsidRDefault="00016F82" w:rsidP="00016F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16F82">
        <w:rPr>
          <w:rFonts w:ascii="Times New Roman" w:hAnsi="Times New Roman" w:cs="Times New Roman"/>
          <w:iCs/>
          <w:sz w:val="24"/>
          <w:szCs w:val="24"/>
        </w:rPr>
        <w:t>узнавать</w:t>
      </w:r>
    </w:p>
    <w:p w:rsidR="00016F82" w:rsidRPr="00016F82" w:rsidRDefault="00016F82" w:rsidP="00016F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16F82">
        <w:rPr>
          <w:rFonts w:ascii="Times New Roman" w:hAnsi="Times New Roman" w:cs="Times New Roman"/>
          <w:iCs/>
          <w:sz w:val="24"/>
          <w:szCs w:val="24"/>
        </w:rPr>
        <w:t>российский Государственный флаг среди флагов других стран;</w:t>
      </w:r>
    </w:p>
    <w:p w:rsidR="00016F82" w:rsidRDefault="00016F82" w:rsidP="00016F82">
      <w:pPr>
        <w:rPr>
          <w:rFonts w:ascii="Times New Roman" w:hAnsi="Times New Roman" w:cs="Times New Roman"/>
          <w:sz w:val="24"/>
          <w:szCs w:val="24"/>
        </w:rPr>
      </w:pPr>
      <w:r w:rsidRPr="00016F82">
        <w:rPr>
          <w:rFonts w:ascii="Times New Roman" w:hAnsi="Times New Roman" w:cs="Times New Roman"/>
          <w:iCs/>
          <w:sz w:val="24"/>
          <w:szCs w:val="24"/>
        </w:rPr>
        <w:t>рассказывать о результатах экскурсии (при наличии условий) по городу (селу, поселку), к местам исторических событий</w:t>
      </w:r>
      <w:r w:rsidR="000018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6F82">
        <w:rPr>
          <w:rFonts w:ascii="Times New Roman" w:hAnsi="Times New Roman" w:cs="Times New Roman"/>
          <w:iCs/>
          <w:sz w:val="24"/>
          <w:szCs w:val="24"/>
        </w:rPr>
        <w:t>.</w:t>
      </w:r>
      <w:r w:rsidRPr="00016F82">
        <w:rPr>
          <w:rFonts w:ascii="Times New Roman" w:hAnsi="Times New Roman" w:cs="Times New Roman"/>
          <w:sz w:val="24"/>
          <w:szCs w:val="24"/>
        </w:rPr>
        <w:t>« По родному селу». Фотовыставка.</w:t>
      </w:r>
    </w:p>
    <w:p w:rsidR="00016F82" w:rsidRPr="00016F82" w:rsidRDefault="00016F82" w:rsidP="00016F82">
      <w:pPr>
        <w:rPr>
          <w:rFonts w:ascii="Times New Roman" w:hAnsi="Times New Roman" w:cs="Times New Roman"/>
          <w:b/>
          <w:sz w:val="24"/>
          <w:szCs w:val="24"/>
        </w:rPr>
      </w:pPr>
      <w:r w:rsidRPr="00016F82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016F82" w:rsidRPr="00A54769" w:rsidRDefault="00016F82" w:rsidP="00016F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769">
        <w:rPr>
          <w:rFonts w:ascii="Times New Roman" w:hAnsi="Times New Roman" w:cs="Times New Roman"/>
          <w:b/>
          <w:bCs/>
          <w:sz w:val="24"/>
          <w:szCs w:val="24"/>
        </w:rPr>
        <w:t>1.Мир жи</w:t>
      </w:r>
      <w:r w:rsidR="00A54769">
        <w:rPr>
          <w:rFonts w:ascii="Times New Roman" w:hAnsi="Times New Roman" w:cs="Times New Roman"/>
          <w:b/>
          <w:bCs/>
          <w:sz w:val="24"/>
          <w:szCs w:val="24"/>
        </w:rPr>
        <w:t xml:space="preserve">вой и не живой природы </w:t>
      </w:r>
    </w:p>
    <w:p w:rsidR="00016F82" w:rsidRPr="00A54769" w:rsidRDefault="000018D8" w:rsidP="00016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6F82" w:rsidRPr="00A54769">
        <w:rPr>
          <w:rFonts w:ascii="Times New Roman" w:hAnsi="Times New Roman" w:cs="Times New Roman"/>
          <w:sz w:val="24"/>
          <w:szCs w:val="24"/>
        </w:rPr>
        <w:t>Мир живой и неживой природы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F82" w:rsidRPr="00A54769" w:rsidRDefault="000018D8" w:rsidP="00016F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16F82" w:rsidRPr="00A54769">
        <w:rPr>
          <w:rFonts w:ascii="Times New Roman" w:hAnsi="Times New Roman" w:cs="Times New Roman"/>
          <w:sz w:val="24"/>
          <w:szCs w:val="24"/>
        </w:rPr>
        <w:t>Мишины вопросы. Экскурсия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tabs>
          <w:tab w:val="left" w:pos="2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Советы старших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ab/>
      </w:r>
    </w:p>
    <w:p w:rsidR="00016F82" w:rsidRPr="00A54769" w:rsidRDefault="000018D8" w:rsidP="00016F82">
      <w:pPr>
        <w:tabs>
          <w:tab w:val="left" w:pos="215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16F82" w:rsidRPr="00A54769">
        <w:rPr>
          <w:rFonts w:ascii="Times New Roman" w:hAnsi="Times New Roman" w:cs="Times New Roman"/>
          <w:sz w:val="24"/>
          <w:szCs w:val="24"/>
        </w:rPr>
        <w:t>Особенности работы на пришко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F82" w:rsidRPr="00A54769">
        <w:rPr>
          <w:rFonts w:ascii="Times New Roman" w:hAnsi="Times New Roman" w:cs="Times New Roman"/>
          <w:sz w:val="24"/>
          <w:szCs w:val="24"/>
        </w:rPr>
        <w:t>.Экскурсия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Книги – наши друзья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16F82" w:rsidRPr="00A54769">
        <w:rPr>
          <w:rFonts w:ascii="Times New Roman" w:hAnsi="Times New Roman" w:cs="Times New Roman"/>
          <w:sz w:val="24"/>
          <w:szCs w:val="24"/>
        </w:rPr>
        <w:t>Опыт и наблюдение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769">
        <w:rPr>
          <w:rFonts w:ascii="Times New Roman" w:hAnsi="Times New Roman" w:cs="Times New Roman"/>
          <w:b/>
          <w:sz w:val="24"/>
          <w:szCs w:val="24"/>
        </w:rPr>
        <w:t xml:space="preserve">2.Земля. </w:t>
      </w:r>
      <w:r w:rsidR="000018D8">
        <w:rPr>
          <w:rFonts w:ascii="Times New Roman" w:hAnsi="Times New Roman" w:cs="Times New Roman"/>
          <w:b/>
          <w:sz w:val="24"/>
          <w:szCs w:val="24"/>
        </w:rPr>
        <w:t xml:space="preserve">Модель Земли 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16F82" w:rsidRPr="00A54769">
        <w:rPr>
          <w:rFonts w:ascii="Times New Roman" w:hAnsi="Times New Roman" w:cs="Times New Roman"/>
          <w:sz w:val="24"/>
          <w:szCs w:val="24"/>
        </w:rPr>
        <w:t>Земля. Модель Земли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16F82" w:rsidRPr="00A54769">
        <w:rPr>
          <w:rFonts w:ascii="Times New Roman" w:hAnsi="Times New Roman" w:cs="Times New Roman"/>
          <w:sz w:val="24"/>
          <w:szCs w:val="24"/>
        </w:rPr>
        <w:t>Почему на Земле день сменяется ночью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16F82" w:rsidRPr="00A54769">
        <w:rPr>
          <w:rFonts w:ascii="Times New Roman" w:hAnsi="Times New Roman" w:cs="Times New Roman"/>
          <w:sz w:val="24"/>
          <w:szCs w:val="24"/>
        </w:rPr>
        <w:t>Звёзды и созвездия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16F82" w:rsidRPr="00A54769">
        <w:rPr>
          <w:rFonts w:ascii="Times New Roman" w:hAnsi="Times New Roman" w:cs="Times New Roman"/>
          <w:sz w:val="24"/>
          <w:szCs w:val="24"/>
        </w:rPr>
        <w:t>Планеты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Движение Земли вокруг Солнца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Не</w:t>
      </w:r>
      <w:r w:rsidR="00016F82" w:rsidRPr="00A54769">
        <w:rPr>
          <w:rFonts w:ascii="Times New Roman" w:hAnsi="Times New Roman" w:cs="Times New Roman"/>
          <w:b/>
          <w:sz w:val="24"/>
          <w:szCs w:val="24"/>
        </w:rPr>
        <w:t xml:space="preserve"> живая</w:t>
      </w:r>
      <w:r w:rsidR="00A54769">
        <w:rPr>
          <w:rFonts w:ascii="Times New Roman" w:hAnsi="Times New Roman" w:cs="Times New Roman"/>
          <w:b/>
          <w:sz w:val="24"/>
          <w:szCs w:val="24"/>
        </w:rPr>
        <w:t xml:space="preserve"> и живая природа Земли 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Как связаны живая и неживая природа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16F82" w:rsidRPr="00A54769">
        <w:rPr>
          <w:rFonts w:ascii="Times New Roman" w:hAnsi="Times New Roman" w:cs="Times New Roman"/>
          <w:sz w:val="24"/>
          <w:szCs w:val="24"/>
        </w:rPr>
        <w:t>Условия жизни на планете Земля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769">
        <w:rPr>
          <w:rFonts w:ascii="Times New Roman" w:hAnsi="Times New Roman" w:cs="Times New Roman"/>
          <w:b/>
          <w:sz w:val="24"/>
          <w:szCs w:val="24"/>
        </w:rPr>
        <w:t>4.Свойств</w:t>
      </w:r>
      <w:r w:rsidR="00510738">
        <w:rPr>
          <w:rFonts w:ascii="Times New Roman" w:hAnsi="Times New Roman" w:cs="Times New Roman"/>
          <w:b/>
          <w:sz w:val="24"/>
          <w:szCs w:val="24"/>
        </w:rPr>
        <w:t xml:space="preserve">о воздуха и воды 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016F82" w:rsidRPr="00A54769">
        <w:rPr>
          <w:rFonts w:ascii="Times New Roman" w:hAnsi="Times New Roman" w:cs="Times New Roman"/>
          <w:sz w:val="24"/>
          <w:szCs w:val="24"/>
        </w:rPr>
        <w:t>Свойство воздуха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016F82" w:rsidRPr="00A54769">
        <w:rPr>
          <w:rFonts w:ascii="Times New Roman" w:hAnsi="Times New Roman" w:cs="Times New Roman"/>
          <w:sz w:val="24"/>
          <w:szCs w:val="24"/>
        </w:rPr>
        <w:t>Кому и для чего нужна вода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016F82" w:rsidRPr="00A54769">
        <w:rPr>
          <w:rFonts w:ascii="Times New Roman" w:hAnsi="Times New Roman" w:cs="Times New Roman"/>
          <w:sz w:val="24"/>
          <w:szCs w:val="24"/>
        </w:rPr>
        <w:t>Вода и её свойства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016F82" w:rsidRPr="00A54769">
        <w:rPr>
          <w:rFonts w:ascii="Times New Roman" w:hAnsi="Times New Roman" w:cs="Times New Roman"/>
          <w:sz w:val="24"/>
          <w:szCs w:val="24"/>
        </w:rPr>
        <w:t>Обобщение по теме «Свойство воды и воздуха»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769">
        <w:rPr>
          <w:rFonts w:ascii="Times New Roman" w:hAnsi="Times New Roman" w:cs="Times New Roman"/>
          <w:b/>
          <w:sz w:val="24"/>
          <w:szCs w:val="24"/>
        </w:rPr>
        <w:t xml:space="preserve">5.Солнце, воздух и вода 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Условия, необходимые для развития растений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Корень, стебель, лист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016F82" w:rsidRPr="00A54769">
        <w:rPr>
          <w:rFonts w:ascii="Times New Roman" w:hAnsi="Times New Roman" w:cs="Times New Roman"/>
          <w:sz w:val="24"/>
          <w:szCs w:val="24"/>
        </w:rPr>
        <w:t>Питание растений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016F82" w:rsidRPr="00A54769">
        <w:rPr>
          <w:rFonts w:ascii="Times New Roman" w:hAnsi="Times New Roman" w:cs="Times New Roman"/>
          <w:sz w:val="24"/>
          <w:szCs w:val="24"/>
        </w:rPr>
        <w:t>Обобщение по теме «Солнце, воздух, вода и… растения»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Разнообразие растений 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Цветковые и хвойные растения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Папоротники, мхи и водоросли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Красная книга России. Правила  поведения на природе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Обобщение по теме «разнообразие растений»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769">
        <w:rPr>
          <w:rFonts w:ascii="Times New Roman" w:hAnsi="Times New Roman" w:cs="Times New Roman"/>
          <w:b/>
          <w:sz w:val="24"/>
          <w:szCs w:val="24"/>
        </w:rPr>
        <w:t>7</w:t>
      </w:r>
      <w:r w:rsidR="00510738">
        <w:rPr>
          <w:rFonts w:ascii="Times New Roman" w:hAnsi="Times New Roman" w:cs="Times New Roman"/>
          <w:b/>
          <w:sz w:val="24"/>
          <w:szCs w:val="24"/>
        </w:rPr>
        <w:t xml:space="preserve">.Культурные растения 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016F82" w:rsidRPr="00A54769">
        <w:rPr>
          <w:rFonts w:ascii="Times New Roman" w:hAnsi="Times New Roman" w:cs="Times New Roman"/>
          <w:sz w:val="24"/>
          <w:szCs w:val="24"/>
        </w:rPr>
        <w:t>Для чего люди выращивают культурные растения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Какие части культурных растений используют люди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016F82" w:rsidRPr="00A54769">
        <w:rPr>
          <w:rFonts w:ascii="Times New Roman" w:hAnsi="Times New Roman" w:cs="Times New Roman"/>
          <w:sz w:val="24"/>
          <w:szCs w:val="24"/>
        </w:rPr>
        <w:t>Можно ли все огородные растения высаживать одновременно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016F82" w:rsidRPr="00A54769">
        <w:rPr>
          <w:rFonts w:ascii="Times New Roman" w:hAnsi="Times New Roman" w:cs="Times New Roman"/>
          <w:sz w:val="24"/>
          <w:szCs w:val="24"/>
        </w:rPr>
        <w:t>От чего зависит урожай зерновых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016F82" w:rsidRPr="00A54769">
        <w:rPr>
          <w:rFonts w:ascii="Times New Roman" w:hAnsi="Times New Roman" w:cs="Times New Roman"/>
          <w:sz w:val="24"/>
          <w:szCs w:val="24"/>
        </w:rPr>
        <w:t>Растения сада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016F82" w:rsidRPr="00A54769">
        <w:rPr>
          <w:rFonts w:ascii="Times New Roman" w:hAnsi="Times New Roman" w:cs="Times New Roman"/>
          <w:sz w:val="24"/>
          <w:szCs w:val="24"/>
        </w:rPr>
        <w:t>Сколько живут растения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016F82" w:rsidRPr="00A54769">
        <w:rPr>
          <w:rFonts w:ascii="Times New Roman" w:hAnsi="Times New Roman" w:cs="Times New Roman"/>
          <w:sz w:val="24"/>
          <w:szCs w:val="24"/>
        </w:rPr>
        <w:t>Размножение растений своими частями</w:t>
      </w:r>
      <w:r w:rsidR="00016F82" w:rsidRPr="00A54769">
        <w:rPr>
          <w:rFonts w:ascii="Times New Roman" w:hAnsi="Times New Roman" w:cs="Times New Roman"/>
          <w:b/>
          <w:sz w:val="24"/>
          <w:szCs w:val="24"/>
        </w:rPr>
        <w:t>.</w:t>
      </w:r>
      <w:r w:rsidR="00510738">
        <w:rPr>
          <w:rFonts w:ascii="Times New Roman" w:hAnsi="Times New Roman" w:cs="Times New Roman"/>
          <w:b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016F82" w:rsidRPr="00A54769">
        <w:rPr>
          <w:rFonts w:ascii="Times New Roman" w:hAnsi="Times New Roman" w:cs="Times New Roman"/>
          <w:sz w:val="24"/>
          <w:szCs w:val="24"/>
        </w:rPr>
        <w:t>Обобщение по теме «Культурные растения. Продолжительность жизни растений»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769">
        <w:rPr>
          <w:rFonts w:ascii="Times New Roman" w:hAnsi="Times New Roman" w:cs="Times New Roman"/>
          <w:b/>
          <w:sz w:val="24"/>
          <w:szCs w:val="24"/>
        </w:rPr>
        <w:t>8.Грибы  -5  часов.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Грибы. Можно вырастить грибы на кусочке хлеба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.</w:t>
      </w:r>
      <w:r w:rsidR="00016F82" w:rsidRPr="00A54769">
        <w:rPr>
          <w:rFonts w:ascii="Times New Roman" w:hAnsi="Times New Roman" w:cs="Times New Roman"/>
          <w:sz w:val="24"/>
          <w:szCs w:val="24"/>
        </w:rPr>
        <w:t>Ядовитые и несъедобные двойники шляпочных грибов. Как правильно собирать грибы?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016F82" w:rsidRPr="00A54769">
        <w:rPr>
          <w:rFonts w:ascii="Times New Roman" w:hAnsi="Times New Roman" w:cs="Times New Roman"/>
          <w:sz w:val="24"/>
          <w:szCs w:val="24"/>
        </w:rPr>
        <w:t xml:space="preserve"> Проверочная работа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016F82" w:rsidRPr="00A54769">
        <w:rPr>
          <w:rFonts w:ascii="Times New Roman" w:hAnsi="Times New Roman" w:cs="Times New Roman"/>
          <w:sz w:val="24"/>
          <w:szCs w:val="24"/>
        </w:rPr>
        <w:t>Правила поведения в лесу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016F82" w:rsidRPr="00A54769">
        <w:rPr>
          <w:rFonts w:ascii="Times New Roman" w:hAnsi="Times New Roman" w:cs="Times New Roman"/>
          <w:sz w:val="24"/>
          <w:szCs w:val="24"/>
        </w:rPr>
        <w:t>Съедобные грибы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Животные 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="00016F82" w:rsidRPr="00A54769">
        <w:rPr>
          <w:rFonts w:ascii="Times New Roman" w:hAnsi="Times New Roman" w:cs="Times New Roman"/>
          <w:sz w:val="24"/>
          <w:szCs w:val="24"/>
        </w:rPr>
        <w:t>Разнообразие животных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016F82" w:rsidRPr="00A54769">
        <w:rPr>
          <w:rFonts w:ascii="Times New Roman" w:hAnsi="Times New Roman" w:cs="Times New Roman"/>
          <w:sz w:val="24"/>
          <w:szCs w:val="24"/>
        </w:rPr>
        <w:t>Насекомые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016F82" w:rsidRPr="00A54769">
        <w:rPr>
          <w:rFonts w:ascii="Times New Roman" w:hAnsi="Times New Roman" w:cs="Times New Roman"/>
          <w:sz w:val="24"/>
          <w:szCs w:val="24"/>
        </w:rPr>
        <w:t>Рыбы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016F82" w:rsidRPr="00A54769">
        <w:rPr>
          <w:rFonts w:ascii="Times New Roman" w:hAnsi="Times New Roman" w:cs="Times New Roman"/>
          <w:sz w:val="24"/>
          <w:szCs w:val="24"/>
        </w:rPr>
        <w:t>Земноводные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016F82" w:rsidRPr="00A54769">
        <w:rPr>
          <w:rFonts w:ascii="Times New Roman" w:hAnsi="Times New Roman" w:cs="Times New Roman"/>
          <w:sz w:val="24"/>
          <w:szCs w:val="24"/>
        </w:rPr>
        <w:t>Пресмыкающиеся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016F82" w:rsidRPr="00A54769">
        <w:rPr>
          <w:rFonts w:ascii="Times New Roman" w:hAnsi="Times New Roman" w:cs="Times New Roman"/>
          <w:sz w:val="24"/>
          <w:szCs w:val="24"/>
        </w:rPr>
        <w:t>Птицы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="00016F82" w:rsidRPr="00A54769">
        <w:rPr>
          <w:rFonts w:ascii="Times New Roman" w:hAnsi="Times New Roman" w:cs="Times New Roman"/>
          <w:sz w:val="24"/>
          <w:szCs w:val="24"/>
        </w:rPr>
        <w:t>Звери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="00016F82" w:rsidRPr="00A54769">
        <w:rPr>
          <w:rFonts w:ascii="Times New Roman" w:hAnsi="Times New Roman" w:cs="Times New Roman"/>
          <w:sz w:val="24"/>
          <w:szCs w:val="24"/>
        </w:rPr>
        <w:t>Как животные защищаются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Человек и животные </w:t>
      </w:r>
    </w:p>
    <w:p w:rsidR="000018D8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016F82" w:rsidRPr="00A54769">
        <w:rPr>
          <w:rFonts w:ascii="Times New Roman" w:hAnsi="Times New Roman" w:cs="Times New Roman"/>
          <w:sz w:val="24"/>
          <w:szCs w:val="24"/>
        </w:rPr>
        <w:t>Домашние животные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 w:rsidR="00016F82" w:rsidRPr="00A54769">
        <w:rPr>
          <w:rFonts w:ascii="Times New Roman" w:hAnsi="Times New Roman" w:cs="Times New Roman"/>
          <w:sz w:val="24"/>
          <w:szCs w:val="24"/>
        </w:rPr>
        <w:t>Живой уголок.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="00016F82" w:rsidRPr="00A54769">
        <w:rPr>
          <w:rFonts w:ascii="Times New Roman" w:hAnsi="Times New Roman" w:cs="Times New Roman"/>
          <w:sz w:val="24"/>
          <w:szCs w:val="24"/>
        </w:rPr>
        <w:t>Урок-экскурсия на животноводческую ферму</w:t>
      </w:r>
      <w:r w:rsidR="00510738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="00016F82" w:rsidRPr="00A54769">
        <w:rPr>
          <w:rFonts w:ascii="Times New Roman" w:hAnsi="Times New Roman" w:cs="Times New Roman"/>
          <w:sz w:val="24"/>
          <w:szCs w:val="24"/>
        </w:rPr>
        <w:t>Значение диких животных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="00016F82" w:rsidRPr="00A54769">
        <w:rPr>
          <w:rFonts w:ascii="Times New Roman" w:hAnsi="Times New Roman" w:cs="Times New Roman"/>
          <w:sz w:val="24"/>
          <w:szCs w:val="24"/>
        </w:rPr>
        <w:t>Человек в ответе не только за тех, кого приручил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</w:p>
    <w:p w:rsidR="00016F82" w:rsidRPr="00A54769" w:rsidRDefault="000018D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 w:rsidR="00016F82" w:rsidRPr="00A54769">
        <w:rPr>
          <w:rFonts w:ascii="Times New Roman" w:hAnsi="Times New Roman" w:cs="Times New Roman"/>
          <w:sz w:val="24"/>
          <w:szCs w:val="24"/>
        </w:rPr>
        <w:t>Заповедники или заказники родного края. Обобщение по теме «Человек и животные»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769">
        <w:rPr>
          <w:rFonts w:ascii="Times New Roman" w:hAnsi="Times New Roman" w:cs="Times New Roman"/>
          <w:b/>
          <w:sz w:val="24"/>
          <w:szCs w:val="24"/>
        </w:rPr>
        <w:t>11.Человек ра</w:t>
      </w:r>
      <w:r w:rsidR="00510738">
        <w:rPr>
          <w:rFonts w:ascii="Times New Roman" w:hAnsi="Times New Roman" w:cs="Times New Roman"/>
          <w:b/>
          <w:sz w:val="24"/>
          <w:szCs w:val="24"/>
        </w:rPr>
        <w:t xml:space="preserve">зумный- часть природы </w:t>
      </w:r>
    </w:p>
    <w:p w:rsidR="00510738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="00016F82" w:rsidRPr="00A54769">
        <w:rPr>
          <w:rFonts w:ascii="Times New Roman" w:hAnsi="Times New Roman" w:cs="Times New Roman"/>
          <w:sz w:val="24"/>
          <w:szCs w:val="24"/>
        </w:rPr>
        <w:t>Про тебя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="00016F82" w:rsidRPr="00A54769">
        <w:rPr>
          <w:rFonts w:ascii="Times New Roman" w:hAnsi="Times New Roman" w:cs="Times New Roman"/>
          <w:sz w:val="24"/>
          <w:szCs w:val="24"/>
        </w:rPr>
        <w:t>Что умеет человек?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016F82" w:rsidRPr="00A54769">
        <w:rPr>
          <w:rFonts w:ascii="Times New Roman" w:hAnsi="Times New Roman" w:cs="Times New Roman"/>
          <w:sz w:val="24"/>
          <w:szCs w:val="24"/>
        </w:rPr>
        <w:t>Расти здоровым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="00016F82" w:rsidRPr="00A54769">
        <w:rPr>
          <w:rFonts w:ascii="Times New Roman" w:hAnsi="Times New Roman" w:cs="Times New Roman"/>
          <w:sz w:val="24"/>
          <w:szCs w:val="24"/>
        </w:rPr>
        <w:t>Питание и здоровье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016F82" w:rsidRPr="00A54769">
        <w:rPr>
          <w:rFonts w:ascii="Times New Roman" w:hAnsi="Times New Roman" w:cs="Times New Roman"/>
          <w:sz w:val="24"/>
          <w:szCs w:val="24"/>
        </w:rPr>
        <w:t>От кого зависит твой режим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8.</w:t>
      </w:r>
      <w:r w:rsidR="00016F82" w:rsidRPr="00A54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бщение по теме «Человек разумный – часть природы»</w:t>
      </w:r>
      <w:r w:rsidR="00296819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4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Как</w:t>
      </w:r>
      <w:r w:rsidR="005107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беречь себя от беды?- </w:t>
      </w:r>
    </w:p>
    <w:p w:rsidR="00510738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</w:t>
      </w:r>
      <w:r w:rsidR="00016F82" w:rsidRPr="00A54769">
        <w:rPr>
          <w:rFonts w:ascii="Times New Roman" w:hAnsi="Times New Roman" w:cs="Times New Roman"/>
          <w:sz w:val="24"/>
          <w:szCs w:val="24"/>
        </w:rPr>
        <w:t>Чистота- залог здоровья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  <w:r w:rsidR="00016F82" w:rsidRPr="00A54769">
        <w:rPr>
          <w:rFonts w:ascii="Times New Roman" w:hAnsi="Times New Roman" w:cs="Times New Roman"/>
          <w:sz w:val="24"/>
          <w:szCs w:val="24"/>
        </w:rPr>
        <w:t>Берегись простуды!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</w:t>
      </w:r>
      <w:r w:rsidR="00016F82" w:rsidRPr="00A54769">
        <w:rPr>
          <w:rFonts w:ascii="Times New Roman" w:hAnsi="Times New Roman" w:cs="Times New Roman"/>
          <w:sz w:val="24"/>
          <w:szCs w:val="24"/>
        </w:rPr>
        <w:t>Твоя безопасность на улице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</w:t>
      </w:r>
      <w:r w:rsidR="00016F82" w:rsidRPr="00A54769">
        <w:rPr>
          <w:rFonts w:ascii="Times New Roman" w:hAnsi="Times New Roman" w:cs="Times New Roman"/>
          <w:sz w:val="24"/>
          <w:szCs w:val="24"/>
        </w:rPr>
        <w:t>Твоя безопасность дома.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016F82" w:rsidP="00A54769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54769">
        <w:rPr>
          <w:color w:val="000000" w:themeColor="text1"/>
        </w:rPr>
        <w:t xml:space="preserve"> </w:t>
      </w:r>
      <w:r w:rsidR="00510738">
        <w:rPr>
          <w:color w:val="000000" w:themeColor="text1"/>
        </w:rPr>
        <w:t>63.</w:t>
      </w:r>
      <w:r w:rsidRPr="00A54769">
        <w:rPr>
          <w:color w:val="000000" w:themeColor="text1"/>
        </w:rPr>
        <w:t xml:space="preserve"> </w:t>
      </w:r>
      <w:r w:rsidRPr="00A54769">
        <w:rPr>
          <w:rStyle w:val="ad"/>
          <w:rFonts w:ascii="Times New Roman" w:hAnsi="Times New Roman" w:cs="Times New Roman"/>
          <w:i w:val="0"/>
          <w:sz w:val="24"/>
          <w:szCs w:val="24"/>
        </w:rPr>
        <w:t>Профилактика безопасного поведения на объектах железнодорожного транспорта и инфраструктуры .</w:t>
      </w:r>
      <w:r w:rsidR="00296819">
        <w:rPr>
          <w:rStyle w:val="ad"/>
          <w:rFonts w:ascii="Times New Roman" w:hAnsi="Times New Roman" w:cs="Times New Roman"/>
          <w:i w:val="0"/>
          <w:sz w:val="24"/>
          <w:szCs w:val="24"/>
        </w:rPr>
        <w:t>-1</w:t>
      </w:r>
    </w:p>
    <w:p w:rsidR="00A54769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 w:rsidR="00A54769" w:rsidRPr="00A54769">
        <w:rPr>
          <w:rFonts w:ascii="Times New Roman" w:hAnsi="Times New Roman" w:cs="Times New Roman"/>
          <w:sz w:val="24"/>
          <w:szCs w:val="24"/>
        </w:rPr>
        <w:t>Обобщение по теме «Как уберечь себя от беды»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A54769" w:rsidRDefault="00A54769" w:rsidP="0001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69">
        <w:rPr>
          <w:rFonts w:ascii="Times New Roman" w:hAnsi="Times New Roman" w:cs="Times New Roman"/>
          <w:b/>
          <w:sz w:val="24"/>
          <w:szCs w:val="24"/>
        </w:rPr>
        <w:t>13.В родном краю</w:t>
      </w:r>
    </w:p>
    <w:p w:rsidR="00296819" w:rsidRDefault="00296819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 w:rsidR="00016F82" w:rsidRPr="00A54769">
        <w:rPr>
          <w:rFonts w:ascii="Times New Roman" w:hAnsi="Times New Roman" w:cs="Times New Roman"/>
          <w:sz w:val="24"/>
          <w:szCs w:val="24"/>
        </w:rPr>
        <w:t>Имя города, села, посёлка.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Экскурсия в село</w:t>
      </w:r>
      <w:r w:rsidR="00016F82" w:rsidRPr="00A54769">
        <w:rPr>
          <w:rFonts w:ascii="Times New Roman" w:hAnsi="Times New Roman" w:cs="Times New Roman"/>
          <w:sz w:val="24"/>
          <w:szCs w:val="24"/>
        </w:rPr>
        <w:t>.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 w:rsidR="00016F82" w:rsidRPr="00A54769">
        <w:rPr>
          <w:rFonts w:ascii="Times New Roman" w:hAnsi="Times New Roman" w:cs="Times New Roman"/>
          <w:sz w:val="24"/>
          <w:szCs w:val="24"/>
        </w:rPr>
        <w:t>День Победы.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</w:p>
    <w:p w:rsidR="00016F82" w:rsidRPr="00A54769" w:rsidRDefault="00510738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 w:rsidR="00016F82" w:rsidRPr="00A54769">
        <w:rPr>
          <w:rFonts w:ascii="Times New Roman" w:hAnsi="Times New Roman" w:cs="Times New Roman"/>
          <w:sz w:val="24"/>
          <w:szCs w:val="24"/>
        </w:rPr>
        <w:t>День Конституции</w:t>
      </w:r>
      <w:r w:rsidR="00296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повторение.</w:t>
      </w:r>
      <w:r w:rsidR="00296819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F82" w:rsidRPr="00A54769" w:rsidRDefault="00016F82" w:rsidP="0001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82" w:rsidRPr="00A54769" w:rsidRDefault="00016F82" w:rsidP="00016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16F82" w:rsidRPr="00A54769" w:rsidRDefault="00016F82" w:rsidP="00016F82">
      <w:pPr>
        <w:tabs>
          <w:tab w:val="left" w:pos="3835"/>
        </w:tabs>
        <w:rPr>
          <w:rFonts w:ascii="Times New Roman" w:hAnsi="Times New Roman" w:cs="Times New Roman"/>
          <w:b/>
          <w:sz w:val="24"/>
          <w:szCs w:val="24"/>
        </w:rPr>
      </w:pPr>
      <w:r w:rsidRPr="00A54769">
        <w:rPr>
          <w:rFonts w:ascii="Times New Roman" w:hAnsi="Times New Roman" w:cs="Times New Roman"/>
          <w:b/>
          <w:sz w:val="24"/>
          <w:szCs w:val="24"/>
        </w:rPr>
        <w:tab/>
      </w:r>
    </w:p>
    <w:p w:rsidR="00016F82" w:rsidRDefault="00016F82" w:rsidP="00016F82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</w:p>
    <w:p w:rsidR="00016F82" w:rsidRDefault="00016F82" w:rsidP="00016F82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</w:p>
    <w:p w:rsidR="00016F82" w:rsidRDefault="00016F82" w:rsidP="00016F82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</w:p>
    <w:p w:rsidR="00016F82" w:rsidRDefault="00016F82" w:rsidP="00016F82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</w:p>
    <w:p w:rsidR="00016F82" w:rsidRDefault="00016F82" w:rsidP="00016F82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</w:p>
    <w:p w:rsidR="00016F82" w:rsidRDefault="00016F82" w:rsidP="00016F82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</w:p>
    <w:p w:rsidR="00016F82" w:rsidRPr="00016F82" w:rsidRDefault="00016F82" w:rsidP="00016F82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</w:p>
    <w:sectPr w:rsidR="00016F82" w:rsidRPr="00016F82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9B" w:rsidRDefault="00154E9B" w:rsidP="00E602EE">
      <w:pPr>
        <w:spacing w:after="0" w:line="240" w:lineRule="auto"/>
      </w:pPr>
      <w:r>
        <w:separator/>
      </w:r>
    </w:p>
  </w:endnote>
  <w:endnote w:type="continuationSeparator" w:id="1">
    <w:p w:rsidR="00154E9B" w:rsidRDefault="00154E9B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9B" w:rsidRDefault="00154E9B" w:rsidP="00E602EE">
      <w:pPr>
        <w:spacing w:after="0" w:line="240" w:lineRule="auto"/>
      </w:pPr>
      <w:r>
        <w:separator/>
      </w:r>
    </w:p>
  </w:footnote>
  <w:footnote w:type="continuationSeparator" w:id="1">
    <w:p w:rsidR="00154E9B" w:rsidRDefault="00154E9B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19"/>
  </w:num>
  <w:num w:numId="11">
    <w:abstractNumId w:val="10"/>
  </w:num>
  <w:num w:numId="12">
    <w:abstractNumId w:val="7"/>
  </w:num>
  <w:num w:numId="13">
    <w:abstractNumId w:val="11"/>
  </w:num>
  <w:num w:numId="14">
    <w:abstractNumId w:val="20"/>
  </w:num>
  <w:num w:numId="15">
    <w:abstractNumId w:val="18"/>
  </w:num>
  <w:num w:numId="16">
    <w:abstractNumId w:val="4"/>
  </w:num>
  <w:num w:numId="17">
    <w:abstractNumId w:val="0"/>
  </w:num>
  <w:num w:numId="18">
    <w:abstractNumId w:val="16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075"/>
    <w:rsid w:val="000018D8"/>
    <w:rsid w:val="00014DE8"/>
    <w:rsid w:val="00016F82"/>
    <w:rsid w:val="00083161"/>
    <w:rsid w:val="00091DE1"/>
    <w:rsid w:val="001006CA"/>
    <w:rsid w:val="0010208E"/>
    <w:rsid w:val="00154E9B"/>
    <w:rsid w:val="001C7DE9"/>
    <w:rsid w:val="00271564"/>
    <w:rsid w:val="00296819"/>
    <w:rsid w:val="002C5378"/>
    <w:rsid w:val="002D691F"/>
    <w:rsid w:val="00324AB6"/>
    <w:rsid w:val="00341DDB"/>
    <w:rsid w:val="003929C4"/>
    <w:rsid w:val="004277E9"/>
    <w:rsid w:val="0044221F"/>
    <w:rsid w:val="00443F8D"/>
    <w:rsid w:val="00470A64"/>
    <w:rsid w:val="00480A49"/>
    <w:rsid w:val="004B77D2"/>
    <w:rsid w:val="004C15F0"/>
    <w:rsid w:val="004E7075"/>
    <w:rsid w:val="00510738"/>
    <w:rsid w:val="00527D3A"/>
    <w:rsid w:val="00633E05"/>
    <w:rsid w:val="00667FF8"/>
    <w:rsid w:val="00684B39"/>
    <w:rsid w:val="006B753E"/>
    <w:rsid w:val="006D2C7F"/>
    <w:rsid w:val="00707038"/>
    <w:rsid w:val="007128C7"/>
    <w:rsid w:val="007146DA"/>
    <w:rsid w:val="0074123A"/>
    <w:rsid w:val="007E382D"/>
    <w:rsid w:val="007F7B18"/>
    <w:rsid w:val="008E2D40"/>
    <w:rsid w:val="00912723"/>
    <w:rsid w:val="009E650C"/>
    <w:rsid w:val="009F0C2C"/>
    <w:rsid w:val="00A54769"/>
    <w:rsid w:val="00A614AA"/>
    <w:rsid w:val="00A841B0"/>
    <w:rsid w:val="00AD02B4"/>
    <w:rsid w:val="00AE5CA7"/>
    <w:rsid w:val="00B574F4"/>
    <w:rsid w:val="00B90189"/>
    <w:rsid w:val="00B97A88"/>
    <w:rsid w:val="00C05622"/>
    <w:rsid w:val="00C550DD"/>
    <w:rsid w:val="00C76144"/>
    <w:rsid w:val="00C90A2B"/>
    <w:rsid w:val="00C930E4"/>
    <w:rsid w:val="00D21D93"/>
    <w:rsid w:val="00E311BD"/>
    <w:rsid w:val="00E602EE"/>
    <w:rsid w:val="00E70423"/>
    <w:rsid w:val="00ED5BB8"/>
    <w:rsid w:val="00F159B7"/>
    <w:rsid w:val="00F84450"/>
    <w:rsid w:val="00FE4E0F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paragraph" w:styleId="1">
    <w:name w:val="heading 1"/>
    <w:basedOn w:val="a"/>
    <w:next w:val="a"/>
    <w:link w:val="10"/>
    <w:uiPriority w:val="9"/>
    <w:qFormat/>
    <w:rsid w:val="00A54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qFormat/>
    <w:rsid w:val="00016F8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4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70D9-4F9A-4BD9-9EFC-87E5B78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26</cp:revision>
  <dcterms:created xsi:type="dcterms:W3CDTF">2016-08-02T06:27:00Z</dcterms:created>
  <dcterms:modified xsi:type="dcterms:W3CDTF">2016-11-18T06:46:00Z</dcterms:modified>
</cp:coreProperties>
</file>